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3" o:title="Газетная бумага" type="tile"/>
    </v:background>
  </w:background>
  <w:body>
    <w:p w:rsidR="00195A77" w:rsidRPr="00195A77" w:rsidRDefault="00195A77" w:rsidP="00195A77">
      <w:pPr>
        <w:pStyle w:val="ConsPlusTitle"/>
        <w:widowControl/>
        <w:jc w:val="center"/>
        <w:rPr>
          <w:sz w:val="36"/>
        </w:rPr>
      </w:pPr>
      <w:bookmarkStart w:id="0" w:name="_GoBack"/>
      <w:bookmarkEnd w:id="0"/>
      <w:r w:rsidRPr="00195A77">
        <w:rPr>
          <w:sz w:val="36"/>
        </w:rPr>
        <w:t>ЗАКОН РЕСПУБЛИКИ БЕЛАРУСЬ</w:t>
      </w:r>
    </w:p>
    <w:p w:rsidR="00195A77" w:rsidRPr="00195A77" w:rsidRDefault="00195A77" w:rsidP="00195A77">
      <w:pPr>
        <w:pStyle w:val="ConsPlusTitle"/>
        <w:widowControl/>
        <w:jc w:val="center"/>
        <w:rPr>
          <w:sz w:val="36"/>
        </w:rPr>
      </w:pPr>
      <w:r w:rsidRPr="00195A77">
        <w:rPr>
          <w:sz w:val="36"/>
        </w:rPr>
        <w:t>31 мая 2003 г. N 200-З</w:t>
      </w:r>
    </w:p>
    <w:p w:rsidR="00195A77" w:rsidRPr="00195A77" w:rsidRDefault="00195A77" w:rsidP="00195A77">
      <w:pPr>
        <w:pStyle w:val="ConsPlusTitle"/>
        <w:widowControl/>
        <w:jc w:val="center"/>
        <w:rPr>
          <w:sz w:val="36"/>
        </w:rPr>
      </w:pPr>
    </w:p>
    <w:p w:rsidR="00195A77" w:rsidRPr="00195A77" w:rsidRDefault="00195A77" w:rsidP="00195A77">
      <w:pPr>
        <w:pStyle w:val="ConsPlusTitle"/>
        <w:widowControl/>
        <w:jc w:val="center"/>
        <w:rPr>
          <w:sz w:val="36"/>
        </w:rPr>
      </w:pPr>
      <w:r w:rsidRPr="00195A77">
        <w:rPr>
          <w:sz w:val="36"/>
        </w:rPr>
        <w:t>ОБ ОСНОВАХ СИСТЕМЫ ПРОФИЛАКТИКИ БЕЗНАДЗОРНОСТИ И</w:t>
      </w:r>
    </w:p>
    <w:p w:rsidR="00195A77" w:rsidRPr="00195A77" w:rsidRDefault="00195A77" w:rsidP="00195A77">
      <w:pPr>
        <w:pStyle w:val="ConsPlusTitle"/>
        <w:widowControl/>
        <w:jc w:val="center"/>
        <w:rPr>
          <w:sz w:val="36"/>
        </w:rPr>
      </w:pPr>
      <w:r w:rsidRPr="00195A77">
        <w:rPr>
          <w:sz w:val="36"/>
        </w:rPr>
        <w:t>ПРАВОНАРУШЕНИЙ НЕСОВЕРШЕННОЛЕТНИХ</w:t>
      </w:r>
    </w:p>
    <w:p w:rsidR="00A5318B" w:rsidRPr="005A393B" w:rsidRDefault="00A5318B" w:rsidP="00A5318B">
      <w:pPr>
        <w:pStyle w:val="ConsNormal"/>
        <w:widowControl/>
        <w:ind w:firstLine="540"/>
        <w:jc w:val="both"/>
        <w:rPr>
          <w:b/>
          <w:color w:val="7030A0"/>
        </w:rPr>
      </w:pPr>
    </w:p>
    <w:p w:rsidR="005E5595" w:rsidRDefault="00195A77" w:rsidP="00195A77">
      <w:pPr>
        <w:pStyle w:val="ConsNonformat"/>
        <w:widowControl/>
        <w:tabs>
          <w:tab w:val="left" w:pos="2676"/>
        </w:tabs>
        <w:jc w:val="both"/>
        <w:rPr>
          <w:rFonts w:ascii="Times New Roman" w:hAnsi="Times New Roman"/>
          <w:sz w:val="36"/>
          <w:szCs w:val="36"/>
        </w:rPr>
      </w:pPr>
      <w:r w:rsidRPr="00195A77">
        <w:rPr>
          <w:rFonts w:ascii="Times New Roman" w:hAnsi="Times New Roman"/>
          <w:b/>
          <w:sz w:val="36"/>
          <w:szCs w:val="36"/>
        </w:rPr>
        <w:t>Статья 14. Условия помещения несовершеннолетних в специальные учебно-воспитательные учреждения, специальные лечебно-воспитательные учреждения и условия пребывания в них</w:t>
      </w:r>
    </w:p>
    <w:p w:rsidR="00195A77" w:rsidRPr="00195A77" w:rsidRDefault="00195A77" w:rsidP="00195A77">
      <w:pPr>
        <w:pStyle w:val="ConsNonformat"/>
        <w:widowControl/>
        <w:tabs>
          <w:tab w:val="left" w:pos="2676"/>
        </w:tabs>
        <w:jc w:val="both"/>
        <w:rPr>
          <w:rFonts w:ascii="Times New Roman" w:eastAsiaTheme="minorEastAsia" w:hAnsi="Times New Roman"/>
          <w:color w:val="002060"/>
          <w:sz w:val="36"/>
          <w:szCs w:val="36"/>
        </w:rPr>
      </w:pPr>
    </w:p>
    <w:p w:rsidR="00195A77" w:rsidRPr="00195A77" w:rsidRDefault="00195A77" w:rsidP="00195A77">
      <w:pPr>
        <w:autoSpaceDE w:val="0"/>
        <w:autoSpaceDN w:val="0"/>
        <w:adjustRightInd w:val="0"/>
        <w:ind w:firstLine="540"/>
        <w:jc w:val="both"/>
        <w:rPr>
          <w:color w:val="002060"/>
          <w:sz w:val="30"/>
          <w:szCs w:val="30"/>
        </w:rPr>
      </w:pPr>
      <w:r w:rsidRPr="00195A77">
        <w:rPr>
          <w:color w:val="002060"/>
          <w:sz w:val="30"/>
          <w:szCs w:val="30"/>
        </w:rPr>
        <w:t>Решение о помещении несовершеннолетнего в специальное учебно-воспитательное учреждение или специальное лечебно-воспитательное учреждение может быть принято, если:</w:t>
      </w:r>
    </w:p>
    <w:p w:rsidR="00195A77" w:rsidRPr="00195A77" w:rsidRDefault="00195A77" w:rsidP="00195A77">
      <w:pPr>
        <w:autoSpaceDE w:val="0"/>
        <w:autoSpaceDN w:val="0"/>
        <w:adjustRightInd w:val="0"/>
        <w:ind w:firstLine="540"/>
        <w:jc w:val="both"/>
        <w:rPr>
          <w:color w:val="002060"/>
          <w:sz w:val="30"/>
          <w:szCs w:val="30"/>
        </w:rPr>
      </w:pPr>
      <w:r w:rsidRPr="00195A77">
        <w:rPr>
          <w:color w:val="002060"/>
          <w:sz w:val="30"/>
          <w:szCs w:val="30"/>
        </w:rPr>
        <w:t>в отношении его принято решение об отказе в возбуждении уголовного дела или о прекращении производства по уголовному делу из-за не</w:t>
      </w:r>
      <w:r w:rsidR="00EE27A8">
        <w:rPr>
          <w:color w:val="002060"/>
          <w:sz w:val="30"/>
          <w:szCs w:val="30"/>
        </w:rPr>
        <w:t xml:space="preserve"> </w:t>
      </w:r>
      <w:r w:rsidRPr="00195A77">
        <w:rPr>
          <w:color w:val="002060"/>
          <w:sz w:val="30"/>
          <w:szCs w:val="30"/>
        </w:rPr>
        <w:t>достижения возраста, с которого наступает уголовная ответственность, либо если вследствие отставания в психическом развитии, не связанного с психическим расстройством (заболеванием), во время совершения общественно опасного деяния он был не способен сознавать фактический характер или общественную опасность своего деяния;</w:t>
      </w:r>
    </w:p>
    <w:p w:rsidR="00195A77" w:rsidRPr="00195A77" w:rsidRDefault="00195A77" w:rsidP="00195A77">
      <w:pPr>
        <w:autoSpaceDE w:val="0"/>
        <w:autoSpaceDN w:val="0"/>
        <w:adjustRightInd w:val="0"/>
        <w:ind w:firstLine="540"/>
        <w:jc w:val="both"/>
        <w:rPr>
          <w:color w:val="002060"/>
          <w:sz w:val="30"/>
          <w:szCs w:val="30"/>
        </w:rPr>
      </w:pPr>
      <w:r w:rsidRPr="00195A77">
        <w:rPr>
          <w:color w:val="002060"/>
          <w:sz w:val="30"/>
          <w:szCs w:val="30"/>
        </w:rPr>
        <w:t xml:space="preserve">в течение года он три раза привлечен к административной ответственности за </w:t>
      </w:r>
      <w:r w:rsidR="005864E7">
        <w:rPr>
          <w:color w:val="002060"/>
          <w:sz w:val="30"/>
          <w:szCs w:val="30"/>
        </w:rPr>
        <w:t xml:space="preserve">совершение административных правонарушений, предусмотренных статьями 10.1,11.1,11.3,18.14,18.15,19.1,19.3,19.5,19.6 </w:t>
      </w:r>
      <w:proofErr w:type="spellStart"/>
      <w:r w:rsidR="005864E7">
        <w:rPr>
          <w:color w:val="002060"/>
          <w:sz w:val="30"/>
          <w:szCs w:val="30"/>
        </w:rPr>
        <w:t>КоАП</w:t>
      </w:r>
      <w:proofErr w:type="spellEnd"/>
      <w:r w:rsidR="005864E7">
        <w:rPr>
          <w:color w:val="002060"/>
          <w:sz w:val="30"/>
          <w:szCs w:val="30"/>
        </w:rPr>
        <w:t xml:space="preserve"> Республики Беларусь,</w:t>
      </w:r>
      <w:r w:rsidRPr="00195A77">
        <w:rPr>
          <w:color w:val="002060"/>
          <w:sz w:val="30"/>
          <w:szCs w:val="30"/>
        </w:rPr>
        <w:t xml:space="preserve"> и после проведения индивидуальной профилактической работы вновь привлечен к административной ответственности за совершение одного из указанных в настоящем абзаце административных правонарушений и у него сформировалось нежелание вести </w:t>
      </w:r>
      <w:proofErr w:type="spellStart"/>
      <w:r w:rsidRPr="00195A77">
        <w:rPr>
          <w:color w:val="002060"/>
          <w:sz w:val="30"/>
          <w:szCs w:val="30"/>
        </w:rPr>
        <w:t>правопослушный</w:t>
      </w:r>
      <w:proofErr w:type="spellEnd"/>
      <w:r w:rsidRPr="00195A77">
        <w:rPr>
          <w:color w:val="002060"/>
          <w:sz w:val="30"/>
          <w:szCs w:val="30"/>
        </w:rPr>
        <w:t xml:space="preserve"> образ жизни;</w:t>
      </w:r>
    </w:p>
    <w:p w:rsidR="005E5595" w:rsidRDefault="00195A77" w:rsidP="00195A77">
      <w:pPr>
        <w:autoSpaceDE w:val="0"/>
        <w:autoSpaceDN w:val="0"/>
        <w:adjustRightInd w:val="0"/>
        <w:ind w:firstLine="540"/>
        <w:jc w:val="both"/>
        <w:rPr>
          <w:color w:val="002060"/>
          <w:sz w:val="30"/>
          <w:szCs w:val="30"/>
        </w:rPr>
      </w:pPr>
      <w:proofErr w:type="gramStart"/>
      <w:r w:rsidRPr="00195A77">
        <w:rPr>
          <w:color w:val="002060"/>
          <w:sz w:val="30"/>
          <w:szCs w:val="30"/>
        </w:rPr>
        <w:t>в течение года он три раза совершил деяния, содержащие признаки административных правонарушений,</w:t>
      </w:r>
      <w:r w:rsidR="005864E7">
        <w:rPr>
          <w:color w:val="002060"/>
          <w:sz w:val="30"/>
          <w:szCs w:val="30"/>
        </w:rPr>
        <w:t xml:space="preserve"> указанных в абзаце третьем настоящей статьи,</w:t>
      </w:r>
      <w:r w:rsidRPr="00195A77">
        <w:rPr>
          <w:color w:val="002060"/>
          <w:sz w:val="30"/>
          <w:szCs w:val="30"/>
        </w:rPr>
        <w:t xml:space="preserve"> но не достиг </w:t>
      </w:r>
      <w:r w:rsidR="005864E7">
        <w:rPr>
          <w:color w:val="002060"/>
          <w:sz w:val="30"/>
          <w:szCs w:val="30"/>
        </w:rPr>
        <w:t>на день</w:t>
      </w:r>
      <w:r w:rsidRPr="00195A77">
        <w:rPr>
          <w:color w:val="002060"/>
          <w:sz w:val="30"/>
          <w:szCs w:val="30"/>
        </w:rPr>
        <w:t xml:space="preserve"> совершения таких деяний возраста, с которого наступает административная ответственность, и после проведения индивидуальной профилактической работы вновь совершил</w:t>
      </w:r>
      <w:r w:rsidR="005864E7">
        <w:rPr>
          <w:color w:val="002060"/>
          <w:sz w:val="30"/>
          <w:szCs w:val="30"/>
        </w:rPr>
        <w:t xml:space="preserve"> одно из указанных в абзаце третьем настоящей части</w:t>
      </w:r>
      <w:r w:rsidRPr="00195A77">
        <w:rPr>
          <w:color w:val="002060"/>
          <w:sz w:val="30"/>
          <w:szCs w:val="30"/>
        </w:rPr>
        <w:t xml:space="preserve"> деяни</w:t>
      </w:r>
      <w:r w:rsidR="005864E7">
        <w:rPr>
          <w:color w:val="002060"/>
          <w:sz w:val="30"/>
          <w:szCs w:val="30"/>
        </w:rPr>
        <w:t>й</w:t>
      </w:r>
      <w:r w:rsidRPr="00195A77">
        <w:rPr>
          <w:color w:val="002060"/>
          <w:sz w:val="30"/>
          <w:szCs w:val="30"/>
        </w:rPr>
        <w:t xml:space="preserve">, и у него сформировалось нежелание вести </w:t>
      </w:r>
      <w:proofErr w:type="spellStart"/>
      <w:r w:rsidRPr="00195A77">
        <w:rPr>
          <w:color w:val="002060"/>
          <w:sz w:val="30"/>
          <w:szCs w:val="30"/>
        </w:rPr>
        <w:t>правопослушный</w:t>
      </w:r>
      <w:proofErr w:type="spellEnd"/>
      <w:r w:rsidRPr="00195A77">
        <w:rPr>
          <w:color w:val="002060"/>
          <w:sz w:val="30"/>
          <w:szCs w:val="30"/>
        </w:rPr>
        <w:t xml:space="preserve"> образ жизни.</w:t>
      </w:r>
      <w:proofErr w:type="gramEnd"/>
    </w:p>
    <w:p w:rsidR="005864E7" w:rsidRPr="005E5595" w:rsidRDefault="005864E7" w:rsidP="00195A77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color w:val="002060"/>
          <w:sz w:val="30"/>
          <w:szCs w:val="30"/>
        </w:rPr>
        <w:t xml:space="preserve">в течение года в отношении него за совершение административных правонарушений, предусмотренных абзацем третьим настоящей части, четыре раза применялись профилактические меры воздействия в виде предупреждения и (или) мер воспитательного воздействия.  </w:t>
      </w:r>
    </w:p>
    <w:p w:rsidR="00A5318B" w:rsidRDefault="00A5318B">
      <w:pPr>
        <w:pStyle w:val="ConsNormal"/>
        <w:widowControl/>
        <w:ind w:firstLine="540"/>
        <w:jc w:val="both"/>
        <w:rPr>
          <w:color w:val="002060"/>
          <w:sz w:val="26"/>
          <w:szCs w:val="26"/>
        </w:rPr>
      </w:pPr>
    </w:p>
    <w:p w:rsidR="00A5318B" w:rsidRDefault="00A5318B">
      <w:pPr>
        <w:pStyle w:val="ConsNormal"/>
        <w:widowControl/>
        <w:ind w:firstLine="540"/>
        <w:jc w:val="both"/>
        <w:rPr>
          <w:color w:val="002060"/>
          <w:sz w:val="26"/>
          <w:szCs w:val="26"/>
        </w:rPr>
      </w:pPr>
    </w:p>
    <w:p w:rsidR="00A5318B" w:rsidRPr="00A5318B" w:rsidRDefault="00A5318B">
      <w:pPr>
        <w:pStyle w:val="ConsNormal"/>
        <w:widowControl/>
        <w:ind w:firstLine="540"/>
        <w:jc w:val="both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>ОВД Щучинского райисполкома</w:t>
      </w:r>
    </w:p>
    <w:sectPr w:rsidR="00A5318B" w:rsidRPr="00A5318B" w:rsidSect="000D5C4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04A" w:rsidRDefault="00EB304A" w:rsidP="00A5318B">
      <w:r>
        <w:separator/>
      </w:r>
    </w:p>
  </w:endnote>
  <w:endnote w:type="continuationSeparator" w:id="0">
    <w:p w:rsidR="00EB304A" w:rsidRDefault="00EB304A" w:rsidP="00A53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04A" w:rsidRDefault="00EB304A" w:rsidP="00A5318B">
      <w:r>
        <w:separator/>
      </w:r>
    </w:p>
  </w:footnote>
  <w:footnote w:type="continuationSeparator" w:id="0">
    <w:p w:rsidR="00EB304A" w:rsidRDefault="00EB304A" w:rsidP="00A531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86C62"/>
    <w:rsid w:val="00005C36"/>
    <w:rsid w:val="00006802"/>
    <w:rsid w:val="00010DE9"/>
    <w:rsid w:val="00012873"/>
    <w:rsid w:val="000131AE"/>
    <w:rsid w:val="00025A46"/>
    <w:rsid w:val="000269FE"/>
    <w:rsid w:val="00026CAC"/>
    <w:rsid w:val="000328C7"/>
    <w:rsid w:val="00035629"/>
    <w:rsid w:val="00036C30"/>
    <w:rsid w:val="00037797"/>
    <w:rsid w:val="000439CB"/>
    <w:rsid w:val="000450F8"/>
    <w:rsid w:val="000521BE"/>
    <w:rsid w:val="00052A7C"/>
    <w:rsid w:val="000561B5"/>
    <w:rsid w:val="00064409"/>
    <w:rsid w:val="0007142F"/>
    <w:rsid w:val="00073412"/>
    <w:rsid w:val="0007375B"/>
    <w:rsid w:val="00086C62"/>
    <w:rsid w:val="000905FC"/>
    <w:rsid w:val="0009257E"/>
    <w:rsid w:val="0009790E"/>
    <w:rsid w:val="000A25AB"/>
    <w:rsid w:val="000A2B19"/>
    <w:rsid w:val="000A5563"/>
    <w:rsid w:val="000B15A2"/>
    <w:rsid w:val="000B18F6"/>
    <w:rsid w:val="000B4278"/>
    <w:rsid w:val="000C2EF0"/>
    <w:rsid w:val="000C4D14"/>
    <w:rsid w:val="000D2D8E"/>
    <w:rsid w:val="000D5C4C"/>
    <w:rsid w:val="000D7066"/>
    <w:rsid w:val="000D7321"/>
    <w:rsid w:val="000E1E0C"/>
    <w:rsid w:val="000E4289"/>
    <w:rsid w:val="000F2C56"/>
    <w:rsid w:val="000F2EC7"/>
    <w:rsid w:val="000F4C7F"/>
    <w:rsid w:val="00102BD4"/>
    <w:rsid w:val="00103D64"/>
    <w:rsid w:val="00105EC6"/>
    <w:rsid w:val="001103D4"/>
    <w:rsid w:val="001139D8"/>
    <w:rsid w:val="00116860"/>
    <w:rsid w:val="00120A85"/>
    <w:rsid w:val="00121D3A"/>
    <w:rsid w:val="001247FE"/>
    <w:rsid w:val="00137BAE"/>
    <w:rsid w:val="00137F96"/>
    <w:rsid w:val="00141232"/>
    <w:rsid w:val="00142460"/>
    <w:rsid w:val="0014597A"/>
    <w:rsid w:val="00150A0D"/>
    <w:rsid w:val="00154A0F"/>
    <w:rsid w:val="00162724"/>
    <w:rsid w:val="001633C0"/>
    <w:rsid w:val="001639D7"/>
    <w:rsid w:val="00164F53"/>
    <w:rsid w:val="0016587F"/>
    <w:rsid w:val="00166C0C"/>
    <w:rsid w:val="0016706C"/>
    <w:rsid w:val="00180556"/>
    <w:rsid w:val="00183EF9"/>
    <w:rsid w:val="00185691"/>
    <w:rsid w:val="0018662D"/>
    <w:rsid w:val="00186C64"/>
    <w:rsid w:val="00194B0A"/>
    <w:rsid w:val="00195A77"/>
    <w:rsid w:val="00195FD7"/>
    <w:rsid w:val="001A3242"/>
    <w:rsid w:val="001B0AFD"/>
    <w:rsid w:val="001B0FA3"/>
    <w:rsid w:val="001C24BD"/>
    <w:rsid w:val="001C26A0"/>
    <w:rsid w:val="001C26CA"/>
    <w:rsid w:val="001C4DB3"/>
    <w:rsid w:val="001C6DD9"/>
    <w:rsid w:val="001C714F"/>
    <w:rsid w:val="001D006D"/>
    <w:rsid w:val="001D3B8C"/>
    <w:rsid w:val="001D7A68"/>
    <w:rsid w:val="001D7EE8"/>
    <w:rsid w:val="001E0EE5"/>
    <w:rsid w:val="001E1F83"/>
    <w:rsid w:val="001E513F"/>
    <w:rsid w:val="001F1477"/>
    <w:rsid w:val="001F1FE9"/>
    <w:rsid w:val="00202756"/>
    <w:rsid w:val="002041BA"/>
    <w:rsid w:val="0020529A"/>
    <w:rsid w:val="00205F69"/>
    <w:rsid w:val="0020674A"/>
    <w:rsid w:val="00213A15"/>
    <w:rsid w:val="002148EA"/>
    <w:rsid w:val="00221889"/>
    <w:rsid w:val="002245D7"/>
    <w:rsid w:val="00226DA4"/>
    <w:rsid w:val="00233918"/>
    <w:rsid w:val="00234F0D"/>
    <w:rsid w:val="002358D9"/>
    <w:rsid w:val="00242A4A"/>
    <w:rsid w:val="0024392A"/>
    <w:rsid w:val="00247369"/>
    <w:rsid w:val="00253A22"/>
    <w:rsid w:val="00255BDC"/>
    <w:rsid w:val="00260D63"/>
    <w:rsid w:val="00262DD4"/>
    <w:rsid w:val="00262E91"/>
    <w:rsid w:val="00270BB0"/>
    <w:rsid w:val="0027498A"/>
    <w:rsid w:val="002756FA"/>
    <w:rsid w:val="00283362"/>
    <w:rsid w:val="00284EC5"/>
    <w:rsid w:val="00284F07"/>
    <w:rsid w:val="00285274"/>
    <w:rsid w:val="00293FA3"/>
    <w:rsid w:val="002A6975"/>
    <w:rsid w:val="002B3A5F"/>
    <w:rsid w:val="002B68B2"/>
    <w:rsid w:val="002B714B"/>
    <w:rsid w:val="002E0059"/>
    <w:rsid w:val="002E0A09"/>
    <w:rsid w:val="002E1E7E"/>
    <w:rsid w:val="002E2A5F"/>
    <w:rsid w:val="002F09EE"/>
    <w:rsid w:val="002F697A"/>
    <w:rsid w:val="003000A4"/>
    <w:rsid w:val="00301880"/>
    <w:rsid w:val="00303020"/>
    <w:rsid w:val="003058AD"/>
    <w:rsid w:val="003072E3"/>
    <w:rsid w:val="00311BA4"/>
    <w:rsid w:val="00313534"/>
    <w:rsid w:val="0031356F"/>
    <w:rsid w:val="00313963"/>
    <w:rsid w:val="00314195"/>
    <w:rsid w:val="003216D0"/>
    <w:rsid w:val="00324B24"/>
    <w:rsid w:val="00332356"/>
    <w:rsid w:val="0033314F"/>
    <w:rsid w:val="00343887"/>
    <w:rsid w:val="00343AE4"/>
    <w:rsid w:val="003466EC"/>
    <w:rsid w:val="00350B3E"/>
    <w:rsid w:val="00353C10"/>
    <w:rsid w:val="0035407E"/>
    <w:rsid w:val="00354370"/>
    <w:rsid w:val="00366B64"/>
    <w:rsid w:val="003708CD"/>
    <w:rsid w:val="00371528"/>
    <w:rsid w:val="00376014"/>
    <w:rsid w:val="00376231"/>
    <w:rsid w:val="00381F58"/>
    <w:rsid w:val="003826DC"/>
    <w:rsid w:val="0038366D"/>
    <w:rsid w:val="00386044"/>
    <w:rsid w:val="00393452"/>
    <w:rsid w:val="00395179"/>
    <w:rsid w:val="00397512"/>
    <w:rsid w:val="003A0800"/>
    <w:rsid w:val="003A30FA"/>
    <w:rsid w:val="003A702D"/>
    <w:rsid w:val="003A78BB"/>
    <w:rsid w:val="003B070E"/>
    <w:rsid w:val="003B2B75"/>
    <w:rsid w:val="003B49B2"/>
    <w:rsid w:val="003C0D5C"/>
    <w:rsid w:val="003C1AE5"/>
    <w:rsid w:val="003C67A8"/>
    <w:rsid w:val="003D238F"/>
    <w:rsid w:val="003D5C63"/>
    <w:rsid w:val="003D75C7"/>
    <w:rsid w:val="003D7BC7"/>
    <w:rsid w:val="003E15D5"/>
    <w:rsid w:val="003E5C5D"/>
    <w:rsid w:val="003E609E"/>
    <w:rsid w:val="003E742B"/>
    <w:rsid w:val="00403D4E"/>
    <w:rsid w:val="004065A6"/>
    <w:rsid w:val="00410189"/>
    <w:rsid w:val="0041045A"/>
    <w:rsid w:val="0041360F"/>
    <w:rsid w:val="004154C2"/>
    <w:rsid w:val="00416488"/>
    <w:rsid w:val="00430190"/>
    <w:rsid w:val="00430DCB"/>
    <w:rsid w:val="004313F2"/>
    <w:rsid w:val="00433CB1"/>
    <w:rsid w:val="00434FED"/>
    <w:rsid w:val="0044496C"/>
    <w:rsid w:val="00445A33"/>
    <w:rsid w:val="00455F85"/>
    <w:rsid w:val="00456C92"/>
    <w:rsid w:val="004638F3"/>
    <w:rsid w:val="00474330"/>
    <w:rsid w:val="00480D2F"/>
    <w:rsid w:val="004909F0"/>
    <w:rsid w:val="00493FBC"/>
    <w:rsid w:val="004A0F4E"/>
    <w:rsid w:val="004A7C5E"/>
    <w:rsid w:val="004B4636"/>
    <w:rsid w:val="004B6569"/>
    <w:rsid w:val="004D2820"/>
    <w:rsid w:val="004D7B1B"/>
    <w:rsid w:val="004E2938"/>
    <w:rsid w:val="004E383A"/>
    <w:rsid w:val="004E5A77"/>
    <w:rsid w:val="004E5BD5"/>
    <w:rsid w:val="004E60AF"/>
    <w:rsid w:val="004E6C22"/>
    <w:rsid w:val="004E7F4A"/>
    <w:rsid w:val="004F0DDB"/>
    <w:rsid w:val="00501C9F"/>
    <w:rsid w:val="00503112"/>
    <w:rsid w:val="00505B01"/>
    <w:rsid w:val="005124F7"/>
    <w:rsid w:val="0051771B"/>
    <w:rsid w:val="005205BB"/>
    <w:rsid w:val="00534920"/>
    <w:rsid w:val="00535E9F"/>
    <w:rsid w:val="00537BAB"/>
    <w:rsid w:val="0054329D"/>
    <w:rsid w:val="0054611F"/>
    <w:rsid w:val="00562A65"/>
    <w:rsid w:val="00565E08"/>
    <w:rsid w:val="00571F38"/>
    <w:rsid w:val="00573B63"/>
    <w:rsid w:val="0057475F"/>
    <w:rsid w:val="00580B72"/>
    <w:rsid w:val="00584D3D"/>
    <w:rsid w:val="005864E7"/>
    <w:rsid w:val="00586CB3"/>
    <w:rsid w:val="0058718D"/>
    <w:rsid w:val="00590398"/>
    <w:rsid w:val="00594F8F"/>
    <w:rsid w:val="00597519"/>
    <w:rsid w:val="005A2D05"/>
    <w:rsid w:val="005A3678"/>
    <w:rsid w:val="005A393B"/>
    <w:rsid w:val="005A5115"/>
    <w:rsid w:val="005A62C9"/>
    <w:rsid w:val="005A6E4D"/>
    <w:rsid w:val="005B2D25"/>
    <w:rsid w:val="005B6E0A"/>
    <w:rsid w:val="005B7406"/>
    <w:rsid w:val="005C419C"/>
    <w:rsid w:val="005E2798"/>
    <w:rsid w:val="005E5595"/>
    <w:rsid w:val="005E5C4A"/>
    <w:rsid w:val="005E7FDD"/>
    <w:rsid w:val="005F62D0"/>
    <w:rsid w:val="005F7702"/>
    <w:rsid w:val="0061157B"/>
    <w:rsid w:val="00621D27"/>
    <w:rsid w:val="00622101"/>
    <w:rsid w:val="0062289D"/>
    <w:rsid w:val="00624905"/>
    <w:rsid w:val="00626105"/>
    <w:rsid w:val="00627C10"/>
    <w:rsid w:val="00643134"/>
    <w:rsid w:val="00644431"/>
    <w:rsid w:val="006504D1"/>
    <w:rsid w:val="0065240E"/>
    <w:rsid w:val="0066568F"/>
    <w:rsid w:val="00666AE1"/>
    <w:rsid w:val="00667EB2"/>
    <w:rsid w:val="00672D51"/>
    <w:rsid w:val="00676D27"/>
    <w:rsid w:val="006770B9"/>
    <w:rsid w:val="00680B72"/>
    <w:rsid w:val="00681467"/>
    <w:rsid w:val="00681B1E"/>
    <w:rsid w:val="00682CC5"/>
    <w:rsid w:val="006865DA"/>
    <w:rsid w:val="0069179F"/>
    <w:rsid w:val="006A5DC5"/>
    <w:rsid w:val="006B23A0"/>
    <w:rsid w:val="006B3B25"/>
    <w:rsid w:val="006B43E4"/>
    <w:rsid w:val="006C1B09"/>
    <w:rsid w:val="006C5261"/>
    <w:rsid w:val="006D1E20"/>
    <w:rsid w:val="006D4C08"/>
    <w:rsid w:val="006D6474"/>
    <w:rsid w:val="006D6F96"/>
    <w:rsid w:val="006E3787"/>
    <w:rsid w:val="006E4E55"/>
    <w:rsid w:val="006E5945"/>
    <w:rsid w:val="006F240F"/>
    <w:rsid w:val="00700621"/>
    <w:rsid w:val="0070397A"/>
    <w:rsid w:val="0071066F"/>
    <w:rsid w:val="00715CAF"/>
    <w:rsid w:val="007177A7"/>
    <w:rsid w:val="00717A9D"/>
    <w:rsid w:val="00717E6E"/>
    <w:rsid w:val="00720653"/>
    <w:rsid w:val="00720843"/>
    <w:rsid w:val="007222AE"/>
    <w:rsid w:val="00722942"/>
    <w:rsid w:val="00725592"/>
    <w:rsid w:val="00732E4E"/>
    <w:rsid w:val="00734D26"/>
    <w:rsid w:val="0073715D"/>
    <w:rsid w:val="00737E31"/>
    <w:rsid w:val="00741795"/>
    <w:rsid w:val="0074469F"/>
    <w:rsid w:val="0074601B"/>
    <w:rsid w:val="00751C8D"/>
    <w:rsid w:val="00755C73"/>
    <w:rsid w:val="00755FEF"/>
    <w:rsid w:val="00757F88"/>
    <w:rsid w:val="007611AB"/>
    <w:rsid w:val="007679AA"/>
    <w:rsid w:val="00771E3D"/>
    <w:rsid w:val="00772AEB"/>
    <w:rsid w:val="0078783D"/>
    <w:rsid w:val="0079108A"/>
    <w:rsid w:val="00791B1B"/>
    <w:rsid w:val="00791D52"/>
    <w:rsid w:val="007A0C00"/>
    <w:rsid w:val="007A1821"/>
    <w:rsid w:val="007A2A85"/>
    <w:rsid w:val="007A4149"/>
    <w:rsid w:val="007A54FB"/>
    <w:rsid w:val="007B0841"/>
    <w:rsid w:val="007B0CDC"/>
    <w:rsid w:val="007C17BE"/>
    <w:rsid w:val="007D0E27"/>
    <w:rsid w:val="007D7A45"/>
    <w:rsid w:val="007E01DB"/>
    <w:rsid w:val="007F70D7"/>
    <w:rsid w:val="007F7D31"/>
    <w:rsid w:val="00806C65"/>
    <w:rsid w:val="00807E11"/>
    <w:rsid w:val="00810D12"/>
    <w:rsid w:val="00814199"/>
    <w:rsid w:val="00817593"/>
    <w:rsid w:val="00821FAB"/>
    <w:rsid w:val="00822D2A"/>
    <w:rsid w:val="0082312C"/>
    <w:rsid w:val="00825325"/>
    <w:rsid w:val="00825E65"/>
    <w:rsid w:val="008331B2"/>
    <w:rsid w:val="008403DC"/>
    <w:rsid w:val="008408A1"/>
    <w:rsid w:val="00841635"/>
    <w:rsid w:val="00845DA6"/>
    <w:rsid w:val="0085235B"/>
    <w:rsid w:val="008525DA"/>
    <w:rsid w:val="00855628"/>
    <w:rsid w:val="008622D7"/>
    <w:rsid w:val="008639C3"/>
    <w:rsid w:val="008703C1"/>
    <w:rsid w:val="00876035"/>
    <w:rsid w:val="00884526"/>
    <w:rsid w:val="008854E2"/>
    <w:rsid w:val="00886A26"/>
    <w:rsid w:val="0088710F"/>
    <w:rsid w:val="00895304"/>
    <w:rsid w:val="008A53E5"/>
    <w:rsid w:val="008B1A10"/>
    <w:rsid w:val="008B1ECC"/>
    <w:rsid w:val="008B297C"/>
    <w:rsid w:val="008B3AA3"/>
    <w:rsid w:val="008B76CB"/>
    <w:rsid w:val="008B78D5"/>
    <w:rsid w:val="008C6061"/>
    <w:rsid w:val="008C729C"/>
    <w:rsid w:val="008D00BE"/>
    <w:rsid w:val="008D642C"/>
    <w:rsid w:val="008D7D8B"/>
    <w:rsid w:val="008E3778"/>
    <w:rsid w:val="008E7732"/>
    <w:rsid w:val="008F0F76"/>
    <w:rsid w:val="008F1ED9"/>
    <w:rsid w:val="008F69DD"/>
    <w:rsid w:val="00901025"/>
    <w:rsid w:val="00907407"/>
    <w:rsid w:val="009124F8"/>
    <w:rsid w:val="00912E05"/>
    <w:rsid w:val="009137F9"/>
    <w:rsid w:val="00914F28"/>
    <w:rsid w:val="00915142"/>
    <w:rsid w:val="00920140"/>
    <w:rsid w:val="00931205"/>
    <w:rsid w:val="00933856"/>
    <w:rsid w:val="00935000"/>
    <w:rsid w:val="009475E9"/>
    <w:rsid w:val="009517F3"/>
    <w:rsid w:val="00954A38"/>
    <w:rsid w:val="00957B26"/>
    <w:rsid w:val="0096138A"/>
    <w:rsid w:val="0096221E"/>
    <w:rsid w:val="00966B17"/>
    <w:rsid w:val="0096777A"/>
    <w:rsid w:val="009724ED"/>
    <w:rsid w:val="0097518F"/>
    <w:rsid w:val="0097600C"/>
    <w:rsid w:val="0097626A"/>
    <w:rsid w:val="00976B0C"/>
    <w:rsid w:val="00976FCC"/>
    <w:rsid w:val="00977B54"/>
    <w:rsid w:val="00981606"/>
    <w:rsid w:val="00991AA6"/>
    <w:rsid w:val="00994C66"/>
    <w:rsid w:val="00995330"/>
    <w:rsid w:val="009A22EC"/>
    <w:rsid w:val="009B4824"/>
    <w:rsid w:val="009B4FBD"/>
    <w:rsid w:val="009B53A2"/>
    <w:rsid w:val="009C37A4"/>
    <w:rsid w:val="009C57E5"/>
    <w:rsid w:val="009C7674"/>
    <w:rsid w:val="009D0F46"/>
    <w:rsid w:val="009D4AA4"/>
    <w:rsid w:val="009D7566"/>
    <w:rsid w:val="009D7888"/>
    <w:rsid w:val="009E06CA"/>
    <w:rsid w:val="009E2E10"/>
    <w:rsid w:val="009E6C2B"/>
    <w:rsid w:val="009F553D"/>
    <w:rsid w:val="00A1206B"/>
    <w:rsid w:val="00A129FA"/>
    <w:rsid w:val="00A13776"/>
    <w:rsid w:val="00A16831"/>
    <w:rsid w:val="00A2038D"/>
    <w:rsid w:val="00A2334F"/>
    <w:rsid w:val="00A246B1"/>
    <w:rsid w:val="00A24EEE"/>
    <w:rsid w:val="00A27305"/>
    <w:rsid w:val="00A3732A"/>
    <w:rsid w:val="00A41D41"/>
    <w:rsid w:val="00A41DBE"/>
    <w:rsid w:val="00A453AE"/>
    <w:rsid w:val="00A470EA"/>
    <w:rsid w:val="00A5284B"/>
    <w:rsid w:val="00A5318B"/>
    <w:rsid w:val="00A607DA"/>
    <w:rsid w:val="00A634BD"/>
    <w:rsid w:val="00A64E3F"/>
    <w:rsid w:val="00A7030B"/>
    <w:rsid w:val="00A73DF0"/>
    <w:rsid w:val="00A76305"/>
    <w:rsid w:val="00A806FE"/>
    <w:rsid w:val="00A84431"/>
    <w:rsid w:val="00A86BB4"/>
    <w:rsid w:val="00A91834"/>
    <w:rsid w:val="00A955AE"/>
    <w:rsid w:val="00A95776"/>
    <w:rsid w:val="00AA2F73"/>
    <w:rsid w:val="00AA79E2"/>
    <w:rsid w:val="00AB7320"/>
    <w:rsid w:val="00AC4C45"/>
    <w:rsid w:val="00AC5102"/>
    <w:rsid w:val="00AC75F9"/>
    <w:rsid w:val="00AC7B4D"/>
    <w:rsid w:val="00AD0F6C"/>
    <w:rsid w:val="00AD2523"/>
    <w:rsid w:val="00AD3C54"/>
    <w:rsid w:val="00AD4234"/>
    <w:rsid w:val="00AD4C47"/>
    <w:rsid w:val="00AD7285"/>
    <w:rsid w:val="00AD786C"/>
    <w:rsid w:val="00AE2569"/>
    <w:rsid w:val="00AF192D"/>
    <w:rsid w:val="00AF38E8"/>
    <w:rsid w:val="00AF753F"/>
    <w:rsid w:val="00B014DB"/>
    <w:rsid w:val="00B03145"/>
    <w:rsid w:val="00B03615"/>
    <w:rsid w:val="00B1154D"/>
    <w:rsid w:val="00B14D7E"/>
    <w:rsid w:val="00B17B62"/>
    <w:rsid w:val="00B222CC"/>
    <w:rsid w:val="00B2339E"/>
    <w:rsid w:val="00B340C7"/>
    <w:rsid w:val="00B37348"/>
    <w:rsid w:val="00B447CD"/>
    <w:rsid w:val="00B5050B"/>
    <w:rsid w:val="00B520C8"/>
    <w:rsid w:val="00B524FB"/>
    <w:rsid w:val="00B53923"/>
    <w:rsid w:val="00B5755D"/>
    <w:rsid w:val="00B6122B"/>
    <w:rsid w:val="00B62E32"/>
    <w:rsid w:val="00B64655"/>
    <w:rsid w:val="00B6681F"/>
    <w:rsid w:val="00B71D2A"/>
    <w:rsid w:val="00B912BB"/>
    <w:rsid w:val="00BA59BF"/>
    <w:rsid w:val="00BA5BB7"/>
    <w:rsid w:val="00BA61A5"/>
    <w:rsid w:val="00BB6BFD"/>
    <w:rsid w:val="00BB79F6"/>
    <w:rsid w:val="00BB7D73"/>
    <w:rsid w:val="00BC0097"/>
    <w:rsid w:val="00BC0646"/>
    <w:rsid w:val="00BC290D"/>
    <w:rsid w:val="00BC4D02"/>
    <w:rsid w:val="00BC4E4B"/>
    <w:rsid w:val="00BC6815"/>
    <w:rsid w:val="00BD2524"/>
    <w:rsid w:val="00BD3441"/>
    <w:rsid w:val="00BD7E97"/>
    <w:rsid w:val="00BE0188"/>
    <w:rsid w:val="00BE1622"/>
    <w:rsid w:val="00BE1FD7"/>
    <w:rsid w:val="00BE3FE7"/>
    <w:rsid w:val="00BE424F"/>
    <w:rsid w:val="00BE6ADC"/>
    <w:rsid w:val="00BF298B"/>
    <w:rsid w:val="00BF3086"/>
    <w:rsid w:val="00BF4357"/>
    <w:rsid w:val="00BF4794"/>
    <w:rsid w:val="00C05B1E"/>
    <w:rsid w:val="00C0649A"/>
    <w:rsid w:val="00C0713E"/>
    <w:rsid w:val="00C10AC4"/>
    <w:rsid w:val="00C13982"/>
    <w:rsid w:val="00C15047"/>
    <w:rsid w:val="00C21578"/>
    <w:rsid w:val="00C217AF"/>
    <w:rsid w:val="00C22649"/>
    <w:rsid w:val="00C24163"/>
    <w:rsid w:val="00C242AB"/>
    <w:rsid w:val="00C27C10"/>
    <w:rsid w:val="00C334B0"/>
    <w:rsid w:val="00C352CF"/>
    <w:rsid w:val="00C36D2D"/>
    <w:rsid w:val="00C37416"/>
    <w:rsid w:val="00C410C3"/>
    <w:rsid w:val="00C4646E"/>
    <w:rsid w:val="00C50A8C"/>
    <w:rsid w:val="00C5111B"/>
    <w:rsid w:val="00C52CFC"/>
    <w:rsid w:val="00C53D35"/>
    <w:rsid w:val="00C557CD"/>
    <w:rsid w:val="00C60263"/>
    <w:rsid w:val="00C6642E"/>
    <w:rsid w:val="00C710F6"/>
    <w:rsid w:val="00C73D68"/>
    <w:rsid w:val="00C76BE9"/>
    <w:rsid w:val="00C8454C"/>
    <w:rsid w:val="00C91D79"/>
    <w:rsid w:val="00C97BB4"/>
    <w:rsid w:val="00CA1CEA"/>
    <w:rsid w:val="00CA6393"/>
    <w:rsid w:val="00CB2BB5"/>
    <w:rsid w:val="00CB6D84"/>
    <w:rsid w:val="00CC4CB8"/>
    <w:rsid w:val="00CD4490"/>
    <w:rsid w:val="00CE382E"/>
    <w:rsid w:val="00CE390A"/>
    <w:rsid w:val="00CE65AF"/>
    <w:rsid w:val="00CF0613"/>
    <w:rsid w:val="00CF2791"/>
    <w:rsid w:val="00CF3B4E"/>
    <w:rsid w:val="00CF4C45"/>
    <w:rsid w:val="00D00636"/>
    <w:rsid w:val="00D07474"/>
    <w:rsid w:val="00D118A8"/>
    <w:rsid w:val="00D143F1"/>
    <w:rsid w:val="00D163B5"/>
    <w:rsid w:val="00D16CCA"/>
    <w:rsid w:val="00D250D0"/>
    <w:rsid w:val="00D25739"/>
    <w:rsid w:val="00D2781A"/>
    <w:rsid w:val="00D33F92"/>
    <w:rsid w:val="00D44CE8"/>
    <w:rsid w:val="00D45D0B"/>
    <w:rsid w:val="00D4753E"/>
    <w:rsid w:val="00D56223"/>
    <w:rsid w:val="00D5631E"/>
    <w:rsid w:val="00D62643"/>
    <w:rsid w:val="00D64C99"/>
    <w:rsid w:val="00D72C2C"/>
    <w:rsid w:val="00D755FC"/>
    <w:rsid w:val="00D936E7"/>
    <w:rsid w:val="00D95812"/>
    <w:rsid w:val="00DA1076"/>
    <w:rsid w:val="00DA2E90"/>
    <w:rsid w:val="00DA4204"/>
    <w:rsid w:val="00DA681C"/>
    <w:rsid w:val="00DB494D"/>
    <w:rsid w:val="00DB58F2"/>
    <w:rsid w:val="00DB5A6B"/>
    <w:rsid w:val="00DC5C32"/>
    <w:rsid w:val="00DC6D7F"/>
    <w:rsid w:val="00DD0212"/>
    <w:rsid w:val="00DD279A"/>
    <w:rsid w:val="00DD5D5B"/>
    <w:rsid w:val="00DE4064"/>
    <w:rsid w:val="00DE6C8A"/>
    <w:rsid w:val="00DF1EBA"/>
    <w:rsid w:val="00DF65F0"/>
    <w:rsid w:val="00E032B5"/>
    <w:rsid w:val="00E0468A"/>
    <w:rsid w:val="00E04CC5"/>
    <w:rsid w:val="00E109B6"/>
    <w:rsid w:val="00E13414"/>
    <w:rsid w:val="00E15990"/>
    <w:rsid w:val="00E212EF"/>
    <w:rsid w:val="00E215B4"/>
    <w:rsid w:val="00E26293"/>
    <w:rsid w:val="00E271EB"/>
    <w:rsid w:val="00E3158E"/>
    <w:rsid w:val="00E4287F"/>
    <w:rsid w:val="00E60F9D"/>
    <w:rsid w:val="00E6145B"/>
    <w:rsid w:val="00E62445"/>
    <w:rsid w:val="00E713BA"/>
    <w:rsid w:val="00E72D62"/>
    <w:rsid w:val="00E774CA"/>
    <w:rsid w:val="00E8305C"/>
    <w:rsid w:val="00E8493C"/>
    <w:rsid w:val="00E854FA"/>
    <w:rsid w:val="00E85E81"/>
    <w:rsid w:val="00E866DC"/>
    <w:rsid w:val="00E8756B"/>
    <w:rsid w:val="00E91821"/>
    <w:rsid w:val="00E923ED"/>
    <w:rsid w:val="00E96F08"/>
    <w:rsid w:val="00E97C38"/>
    <w:rsid w:val="00E97D66"/>
    <w:rsid w:val="00EA1A8E"/>
    <w:rsid w:val="00EA42DD"/>
    <w:rsid w:val="00EB0093"/>
    <w:rsid w:val="00EB1740"/>
    <w:rsid w:val="00EB304A"/>
    <w:rsid w:val="00EB4EA6"/>
    <w:rsid w:val="00EC6E0C"/>
    <w:rsid w:val="00ED103F"/>
    <w:rsid w:val="00ED5C09"/>
    <w:rsid w:val="00ED72E8"/>
    <w:rsid w:val="00EE07A9"/>
    <w:rsid w:val="00EE27A8"/>
    <w:rsid w:val="00EE6BE2"/>
    <w:rsid w:val="00EE754F"/>
    <w:rsid w:val="00EE794B"/>
    <w:rsid w:val="00EF7812"/>
    <w:rsid w:val="00F02865"/>
    <w:rsid w:val="00F05FED"/>
    <w:rsid w:val="00F14428"/>
    <w:rsid w:val="00F14CE3"/>
    <w:rsid w:val="00F20511"/>
    <w:rsid w:val="00F220BA"/>
    <w:rsid w:val="00F26B3F"/>
    <w:rsid w:val="00F32E4F"/>
    <w:rsid w:val="00F41DDF"/>
    <w:rsid w:val="00F447A3"/>
    <w:rsid w:val="00F464BA"/>
    <w:rsid w:val="00F46930"/>
    <w:rsid w:val="00F52496"/>
    <w:rsid w:val="00F54D36"/>
    <w:rsid w:val="00F64850"/>
    <w:rsid w:val="00F66078"/>
    <w:rsid w:val="00F70E27"/>
    <w:rsid w:val="00F7548C"/>
    <w:rsid w:val="00F873A7"/>
    <w:rsid w:val="00F93AAE"/>
    <w:rsid w:val="00F97F5B"/>
    <w:rsid w:val="00FA0B27"/>
    <w:rsid w:val="00FA0C0F"/>
    <w:rsid w:val="00FA1A27"/>
    <w:rsid w:val="00FB1BCB"/>
    <w:rsid w:val="00FB539E"/>
    <w:rsid w:val="00FB567B"/>
    <w:rsid w:val="00FB69B0"/>
    <w:rsid w:val="00FC115E"/>
    <w:rsid w:val="00FC45FA"/>
    <w:rsid w:val="00FC607D"/>
    <w:rsid w:val="00FC7ECB"/>
    <w:rsid w:val="00FD04BB"/>
    <w:rsid w:val="00FD5AA7"/>
    <w:rsid w:val="00FE570D"/>
    <w:rsid w:val="00FE5CA1"/>
    <w:rsid w:val="00FF13A9"/>
    <w:rsid w:val="00FF20D0"/>
    <w:rsid w:val="00FF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531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5318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31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5318B"/>
  </w:style>
  <w:style w:type="paragraph" w:styleId="a5">
    <w:name w:val="footer"/>
    <w:basedOn w:val="a"/>
    <w:link w:val="a6"/>
    <w:uiPriority w:val="99"/>
    <w:unhideWhenUsed/>
    <w:rsid w:val="00A531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5318B"/>
  </w:style>
  <w:style w:type="paragraph" w:customStyle="1" w:styleId="ConsPlusTitle">
    <w:name w:val="ConsPlusTitle"/>
    <w:rsid w:val="00195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531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5318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31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5318B"/>
  </w:style>
  <w:style w:type="paragraph" w:styleId="a5">
    <w:name w:val="footer"/>
    <w:basedOn w:val="a"/>
    <w:link w:val="a6"/>
    <w:uiPriority w:val="99"/>
    <w:unhideWhenUsed/>
    <w:rsid w:val="00A531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5318B"/>
  </w:style>
  <w:style w:type="paragraph" w:customStyle="1" w:styleId="ConsPlusTitle">
    <w:name w:val="ConsPlusTitle"/>
    <w:rsid w:val="00195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A843-8022-4676-B906-50F73D5C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hanov</dc:creator>
  <cp:keywords/>
  <dc:description/>
  <cp:lastModifiedBy>пользователь</cp:lastModifiedBy>
  <cp:revision>5</cp:revision>
  <dcterms:created xsi:type="dcterms:W3CDTF">2015-01-22T13:22:00Z</dcterms:created>
  <dcterms:modified xsi:type="dcterms:W3CDTF">2023-08-16T18:17:00Z</dcterms:modified>
</cp:coreProperties>
</file>